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29FE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Pr="003B7DAE">
        <w:rPr>
          <w:b/>
          <w:sz w:val="22"/>
          <w:szCs w:val="22"/>
        </w:rPr>
        <w:t xml:space="preserve">АДМИНИСТРАЦИЯ  ГОРОДА  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258"/>
        <w:gridCol w:w="2396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AE">
              <w:rPr>
                <w:sz w:val="28"/>
                <w:szCs w:val="28"/>
              </w:rPr>
              <w:t xml:space="preserve">                </w:t>
            </w:r>
            <w:r w:rsidR="007F3A16" w:rsidRPr="00156A13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E2647D">
              <w:rPr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3B7DAE" w:rsidRDefault="00E2647D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</w:t>
            </w:r>
          </w:p>
          <w:p w:rsidR="00855FE3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3B7DAE">
              <w:rPr>
                <w:b/>
                <w:sz w:val="28"/>
                <w:szCs w:val="28"/>
              </w:rPr>
              <w:t xml:space="preserve">     </w:t>
            </w:r>
            <w:r w:rsidRPr="00156A13">
              <w:rPr>
                <w:sz w:val="28"/>
                <w:szCs w:val="28"/>
              </w:rPr>
              <w:t xml:space="preserve">             </w:t>
            </w:r>
            <w:r w:rsidR="00156A13">
              <w:rPr>
                <w:sz w:val="28"/>
                <w:szCs w:val="28"/>
              </w:rPr>
              <w:t xml:space="preserve">                      </w:t>
            </w:r>
          </w:p>
          <w:p w:rsidR="00855FE3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="00855FE3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>
              <w:rPr>
                <w:i/>
                <w:sz w:val="26"/>
                <w:szCs w:val="26"/>
              </w:rPr>
              <w:t>г</w:t>
            </w:r>
            <w:proofErr w:type="gramEnd"/>
            <w:r w:rsidR="00855FE3"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 МО г. Киржач на 2015-2020 годы»</w:t>
            </w:r>
          </w:p>
          <w:p w:rsidR="00E2647D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96" w:type="dxa"/>
          </w:tcPr>
          <w:p w:rsidR="00E2647D" w:rsidRDefault="00E2647D" w:rsidP="00B52EC7">
            <w:pPr>
              <w:ind w:right="180"/>
            </w:pPr>
          </w:p>
          <w:p w:rsidR="00E2647D" w:rsidRPr="00E2647D" w:rsidRDefault="00E2647D" w:rsidP="00E2647D"/>
          <w:p w:rsidR="00E2647D" w:rsidRDefault="00E2647D" w:rsidP="00E2647D"/>
          <w:p w:rsidR="00E2647D" w:rsidRDefault="00E2647D" w:rsidP="00E2647D"/>
          <w:p w:rsidR="00E2647D" w:rsidRDefault="00E2647D" w:rsidP="00E2647D"/>
          <w:p w:rsidR="00855FE3" w:rsidRPr="00E2647D" w:rsidRDefault="00E2647D" w:rsidP="00E2647D">
            <w:r>
              <w:t xml:space="preserve">            №  _______</w:t>
            </w:r>
          </w:p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D978D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D978D2">
      <w:pPr>
        <w:ind w:left="142" w:hanging="142"/>
        <w:jc w:val="both"/>
        <w:rPr>
          <w:sz w:val="28"/>
          <w:szCs w:val="28"/>
        </w:rPr>
      </w:pPr>
    </w:p>
    <w:p w:rsidR="00BB76A7" w:rsidRDefault="00E57CEE" w:rsidP="00D978D2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5B2D06">
      <w:pPr>
        <w:ind w:right="180"/>
        <w:jc w:val="both"/>
        <w:rPr>
          <w:b/>
          <w:sz w:val="28"/>
          <w:szCs w:val="28"/>
        </w:rPr>
      </w:pPr>
    </w:p>
    <w:p w:rsidR="00BB76A7" w:rsidRDefault="00301A9B" w:rsidP="00AC6D23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Pr="00F17A83">
        <w:rPr>
          <w:sz w:val="28"/>
          <w:szCs w:val="28"/>
        </w:rPr>
        <w:t xml:space="preserve"> постановление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>. Киржач</w:t>
      </w:r>
      <w:r w:rsidR="00621054"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 xml:space="preserve"> Киржачского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r w:rsidRPr="00F17A83">
        <w:rPr>
          <w:sz w:val="28"/>
          <w:szCs w:val="28"/>
        </w:rPr>
        <w:t xml:space="preserve"> Киржач «Обеспечение доступным и комфортным жильем  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Киржач</w:t>
      </w:r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 w:rsidR="00241DAB" w:rsidRPr="00241DAB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="00241DAB" w:rsidRPr="00F17A83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</w:p>
    <w:p w:rsidR="00E179B9" w:rsidRDefault="00E57CEE" w:rsidP="00AC6D23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 xml:space="preserve">В паспорте </w:t>
      </w:r>
      <w:r w:rsidR="00621054">
        <w:rPr>
          <w:sz w:val="28"/>
          <w:szCs w:val="28"/>
        </w:rPr>
        <w:t xml:space="preserve">подпрограммы  </w:t>
      </w:r>
      <w:r w:rsidR="00205E0C"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05E0C"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 w:rsidR="00205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E179B9">
        <w:rPr>
          <w:sz w:val="28"/>
          <w:szCs w:val="28"/>
        </w:rPr>
        <w:t>в строке источники финансирования</w:t>
      </w:r>
      <w:r w:rsidR="00205E0C">
        <w:rPr>
          <w:sz w:val="28"/>
          <w:szCs w:val="28"/>
        </w:rPr>
        <w:t xml:space="preserve"> – бюджет города</w:t>
      </w:r>
      <w:r w:rsidR="00E179B9">
        <w:rPr>
          <w:sz w:val="28"/>
          <w:szCs w:val="28"/>
        </w:rPr>
        <w:t xml:space="preserve"> 2018  цифры «</w:t>
      </w:r>
      <w:r w:rsidR="00107491">
        <w:rPr>
          <w:sz w:val="28"/>
          <w:szCs w:val="28"/>
        </w:rPr>
        <w:t>4900</w:t>
      </w:r>
      <w:r w:rsidR="00E179B9">
        <w:rPr>
          <w:sz w:val="28"/>
          <w:szCs w:val="28"/>
        </w:rPr>
        <w:t>»</w:t>
      </w:r>
      <w:r w:rsidR="00205E0C">
        <w:rPr>
          <w:sz w:val="28"/>
          <w:szCs w:val="28"/>
        </w:rPr>
        <w:t xml:space="preserve"> заменить </w:t>
      </w:r>
      <w:r w:rsidR="00E179B9">
        <w:rPr>
          <w:sz w:val="28"/>
          <w:szCs w:val="28"/>
        </w:rPr>
        <w:t xml:space="preserve"> цифр</w:t>
      </w:r>
      <w:r w:rsidR="00241DAB">
        <w:rPr>
          <w:sz w:val="28"/>
          <w:szCs w:val="28"/>
        </w:rPr>
        <w:t>ами</w:t>
      </w:r>
      <w:r w:rsidR="00E179B9">
        <w:rPr>
          <w:sz w:val="28"/>
          <w:szCs w:val="28"/>
        </w:rPr>
        <w:t xml:space="preserve"> «</w:t>
      </w:r>
      <w:r w:rsidR="00B121CE">
        <w:rPr>
          <w:sz w:val="28"/>
          <w:szCs w:val="28"/>
        </w:rPr>
        <w:t>6000,2</w:t>
      </w:r>
      <w:r w:rsidR="00E179B9">
        <w:rPr>
          <w:sz w:val="28"/>
          <w:szCs w:val="28"/>
        </w:rPr>
        <w:t>»;</w:t>
      </w:r>
    </w:p>
    <w:p w:rsidR="00855FE3" w:rsidRDefault="001D57EF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9B9">
        <w:rPr>
          <w:sz w:val="28"/>
          <w:szCs w:val="28"/>
        </w:rPr>
        <w:t>.</w:t>
      </w:r>
      <w:r w:rsidR="00B52EC7">
        <w:rPr>
          <w:sz w:val="28"/>
          <w:szCs w:val="28"/>
        </w:rPr>
        <w:t xml:space="preserve"> </w:t>
      </w:r>
      <w:r w:rsidR="00E179B9">
        <w:rPr>
          <w:sz w:val="28"/>
          <w:szCs w:val="28"/>
        </w:rPr>
        <w:t>В</w:t>
      </w:r>
      <w:r w:rsidR="00967202">
        <w:rPr>
          <w:sz w:val="28"/>
          <w:szCs w:val="28"/>
        </w:rPr>
        <w:t xml:space="preserve"> таблице «Выполнение программных мероприятий по муниципальной  подпрограмме «Модернизация объектов коммунальной инфраструктуры»</w:t>
      </w:r>
      <w:proofErr w:type="gramStart"/>
      <w:r w:rsidR="008503A1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:</w:t>
      </w:r>
      <w:proofErr w:type="gramEnd"/>
    </w:p>
    <w:p w:rsidR="00BB1858" w:rsidRDefault="00BB1858" w:rsidP="00BB18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 «</w:t>
      </w:r>
      <w:r w:rsidRPr="00260C19">
        <w:rPr>
          <w:b/>
          <w:sz w:val="22"/>
        </w:rPr>
        <w:t xml:space="preserve"> </w:t>
      </w:r>
      <w:r w:rsidRPr="000C40E5">
        <w:rPr>
          <w:sz w:val="28"/>
          <w:szCs w:val="28"/>
        </w:rPr>
        <w:t>Разработка проектно-сметной документации (ПСД)</w:t>
      </w:r>
      <w:r>
        <w:rPr>
          <w:sz w:val="28"/>
          <w:szCs w:val="28"/>
        </w:rPr>
        <w:t>»  в графе «Объем финансирования 2018» цифру «1143,4» заменить цифрами  «</w:t>
      </w:r>
      <w:r w:rsidR="00B121CE">
        <w:rPr>
          <w:sz w:val="28"/>
          <w:szCs w:val="28"/>
        </w:rPr>
        <w:t>1243,4</w:t>
      </w:r>
      <w:r>
        <w:rPr>
          <w:sz w:val="28"/>
          <w:szCs w:val="28"/>
        </w:rPr>
        <w:t>»;</w:t>
      </w:r>
    </w:p>
    <w:p w:rsidR="00BB1858" w:rsidRDefault="00BB1858" w:rsidP="005B2D06">
      <w:pPr>
        <w:ind w:right="-2" w:firstLine="709"/>
        <w:jc w:val="both"/>
        <w:rPr>
          <w:sz w:val="28"/>
          <w:szCs w:val="28"/>
        </w:rPr>
      </w:pPr>
    </w:p>
    <w:p w:rsidR="00107491" w:rsidRDefault="00855FE3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деле 2 «</w:t>
      </w:r>
      <w:r w:rsidR="002B6EED"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 xml:space="preserve">»  в </w:t>
      </w:r>
      <w:r w:rsidR="00241DAB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Объем финансирования 2018» цифры «</w:t>
      </w:r>
      <w:r w:rsidR="00107491">
        <w:rPr>
          <w:sz w:val="28"/>
          <w:szCs w:val="28"/>
        </w:rPr>
        <w:t>3756,6</w:t>
      </w:r>
      <w:r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B121CE">
        <w:rPr>
          <w:sz w:val="28"/>
          <w:szCs w:val="28"/>
        </w:rPr>
        <w:t>4756,8</w:t>
      </w:r>
      <w:r>
        <w:rPr>
          <w:sz w:val="28"/>
          <w:szCs w:val="28"/>
        </w:rPr>
        <w:t>»;</w:t>
      </w:r>
    </w:p>
    <w:p w:rsidR="008503A1" w:rsidRDefault="001D57EF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3A1">
        <w:rPr>
          <w:sz w:val="28"/>
          <w:szCs w:val="28"/>
        </w:rPr>
        <w:t>в строке «</w:t>
      </w:r>
      <w:r>
        <w:rPr>
          <w:sz w:val="28"/>
          <w:szCs w:val="28"/>
        </w:rPr>
        <w:t>И</w:t>
      </w:r>
      <w:r w:rsidR="008503A1">
        <w:rPr>
          <w:sz w:val="28"/>
          <w:szCs w:val="28"/>
        </w:rPr>
        <w:t xml:space="preserve">того городской бюджет »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«Объем финансирования 201</w:t>
      </w:r>
      <w:r w:rsidR="002B6EED">
        <w:rPr>
          <w:sz w:val="28"/>
          <w:szCs w:val="28"/>
        </w:rPr>
        <w:t>8</w:t>
      </w:r>
      <w:r w:rsidR="008503A1">
        <w:rPr>
          <w:sz w:val="28"/>
          <w:szCs w:val="28"/>
        </w:rPr>
        <w:t>»  цифры «</w:t>
      </w:r>
      <w:r w:rsidR="00107491">
        <w:rPr>
          <w:sz w:val="28"/>
          <w:szCs w:val="28"/>
        </w:rPr>
        <w:t>4900</w:t>
      </w:r>
      <w:r w:rsidR="008503A1">
        <w:rPr>
          <w:sz w:val="28"/>
          <w:szCs w:val="28"/>
        </w:rPr>
        <w:t>» заменить  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«</w:t>
      </w:r>
      <w:r w:rsidR="00B121CE">
        <w:rPr>
          <w:sz w:val="28"/>
          <w:szCs w:val="28"/>
        </w:rPr>
        <w:t>6000,2</w:t>
      </w:r>
      <w:r w:rsidR="008503A1">
        <w:rPr>
          <w:sz w:val="28"/>
          <w:szCs w:val="28"/>
        </w:rPr>
        <w:t>».</w:t>
      </w:r>
    </w:p>
    <w:p w:rsidR="001B697B" w:rsidRPr="006932E2" w:rsidRDefault="005B2D06" w:rsidP="005B2D06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D978D2">
        <w:rPr>
          <w:sz w:val="28"/>
          <w:szCs w:val="28"/>
        </w:rPr>
        <w:t xml:space="preserve">  </w:t>
      </w:r>
      <w:r w:rsidR="00AC6D23">
        <w:rPr>
          <w:sz w:val="28"/>
          <w:szCs w:val="28"/>
        </w:rPr>
        <w:tab/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871255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 xml:space="preserve"> 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Киржач</w:t>
      </w:r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5B2D06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5B2D06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 Настоящее постановление вступает в силу </w:t>
      </w:r>
      <w:proofErr w:type="gramStart"/>
      <w:r w:rsidR="00E57CEE">
        <w:rPr>
          <w:sz w:val="28"/>
          <w:szCs w:val="28"/>
        </w:rPr>
        <w:t xml:space="preserve">с  </w:t>
      </w:r>
      <w:r w:rsidR="005B2D06">
        <w:rPr>
          <w:sz w:val="28"/>
          <w:szCs w:val="28"/>
        </w:rPr>
        <w:t>даты</w:t>
      </w:r>
      <w:proofErr w:type="gramEnd"/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5B2D06">
      <w:pPr>
        <w:ind w:right="-2" w:firstLine="709"/>
        <w:jc w:val="both"/>
        <w:rPr>
          <w:sz w:val="28"/>
          <w:szCs w:val="28"/>
        </w:rPr>
      </w:pPr>
    </w:p>
    <w:p w:rsidR="005B2D06" w:rsidRDefault="005B2D06" w:rsidP="004D7DA1">
      <w:pPr>
        <w:ind w:right="-2" w:firstLine="709"/>
        <w:jc w:val="both"/>
        <w:rPr>
          <w:sz w:val="28"/>
          <w:szCs w:val="28"/>
        </w:rPr>
      </w:pPr>
    </w:p>
    <w:p w:rsidR="00D978D2" w:rsidRDefault="00D978D2" w:rsidP="00D978D2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Pr="006932E2" w:rsidRDefault="005B2D06" w:rsidP="00D978D2">
      <w:pPr>
        <w:ind w:right="180"/>
        <w:jc w:val="both"/>
        <w:rPr>
          <w:sz w:val="22"/>
          <w:szCs w:val="22"/>
          <w:u w:val="single"/>
        </w:rPr>
      </w:pPr>
      <w:r w:rsidRPr="006932E2">
        <w:rPr>
          <w:sz w:val="22"/>
          <w:szCs w:val="22"/>
        </w:rPr>
        <w:t>С текстом актуальной редакции муниципальной подпрограммы «Модернизация объектов коммунальной инфраструктуры» муниципальной программы «Обеспечение доступным и комфортным жильём населения МО г. Киржач</w:t>
      </w:r>
      <w:r w:rsidR="009470B7">
        <w:rPr>
          <w:sz w:val="22"/>
          <w:szCs w:val="22"/>
        </w:rPr>
        <w:t xml:space="preserve"> на 2015-2020 годы</w:t>
      </w:r>
      <w:r w:rsidRPr="006932E2">
        <w:rPr>
          <w:sz w:val="22"/>
          <w:szCs w:val="22"/>
        </w:rPr>
        <w:t>» можно ознакомиться на</w:t>
      </w:r>
      <w:r w:rsidR="006212B9"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</w:t>
      </w:r>
      <w:r w:rsidR="00112485">
        <w:rPr>
          <w:sz w:val="22"/>
          <w:szCs w:val="22"/>
        </w:rPr>
        <w:t xml:space="preserve"> </w:t>
      </w:r>
      <w:proofErr w:type="spellStart"/>
      <w:r w:rsidR="00112485">
        <w:rPr>
          <w:sz w:val="22"/>
          <w:szCs w:val="22"/>
        </w:rPr>
        <w:t>г</w:t>
      </w:r>
      <w:proofErr w:type="gramStart"/>
      <w:r w:rsidR="00112485">
        <w:rPr>
          <w:sz w:val="22"/>
          <w:szCs w:val="22"/>
        </w:rPr>
        <w:t>.К</w:t>
      </w:r>
      <w:proofErr w:type="gramEnd"/>
      <w:r w:rsidR="00112485">
        <w:rPr>
          <w:sz w:val="22"/>
          <w:szCs w:val="22"/>
        </w:rPr>
        <w:t>иржач</w:t>
      </w:r>
      <w:proofErr w:type="spellEnd"/>
      <w:r w:rsidRPr="006932E2">
        <w:rPr>
          <w:sz w:val="22"/>
          <w:szCs w:val="22"/>
        </w:rPr>
        <w:t xml:space="preserve"> </w:t>
      </w:r>
      <w:r w:rsidR="006932E2" w:rsidRPr="006932E2">
        <w:rPr>
          <w:sz w:val="22"/>
          <w:szCs w:val="22"/>
          <w:u w:val="single"/>
          <w:lang w:val="en-US"/>
        </w:rPr>
        <w:t>www</w:t>
      </w:r>
      <w:r w:rsidR="006932E2" w:rsidRPr="006932E2">
        <w:rPr>
          <w:sz w:val="22"/>
          <w:szCs w:val="22"/>
          <w:u w:val="single"/>
        </w:rPr>
        <w:t>.</w:t>
      </w:r>
      <w:proofErr w:type="spellStart"/>
      <w:r w:rsidR="006932E2"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="006932E2" w:rsidRPr="006932E2">
        <w:rPr>
          <w:sz w:val="22"/>
          <w:szCs w:val="22"/>
          <w:u w:val="single"/>
        </w:rPr>
        <w:t>.</w:t>
      </w:r>
      <w:proofErr w:type="spellStart"/>
      <w:r w:rsidR="006932E2"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8503A1" w:rsidRPr="006932E2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B121CE">
              <w:rPr>
                <w:rFonts w:ascii="Times New Roman" w:hAnsi="Times New Roman" w:cs="Times New Roman"/>
                <w:sz w:val="24"/>
                <w:szCs w:val="24"/>
              </w:rPr>
              <w:t>6000,2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</w:pPr>
    </w:p>
    <w:p w:rsidR="008503A1" w:rsidRDefault="008503A1" w:rsidP="001833B1">
      <w:pPr>
        <w:rPr>
          <w:b/>
        </w:rPr>
      </w:pPr>
    </w:p>
    <w:p w:rsidR="008E67D3" w:rsidRDefault="008E67D3" w:rsidP="008E6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EC7">
        <w:rPr>
          <w:rFonts w:ascii="Times New Roman" w:hAnsi="Times New Roman" w:cs="Times New Roman"/>
          <w:sz w:val="24"/>
          <w:szCs w:val="24"/>
        </w:rPr>
        <w:t>.</w:t>
      </w:r>
    </w:p>
    <w:p w:rsidR="008E67D3" w:rsidRDefault="008E67D3" w:rsidP="001833B1">
      <w:pPr>
        <w:rPr>
          <w:b/>
        </w:rPr>
        <w:sectPr w:rsidR="008E67D3" w:rsidSect="003B7DAE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ение программных мероприятий по 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709"/>
        <w:gridCol w:w="709"/>
        <w:gridCol w:w="709"/>
        <w:gridCol w:w="7"/>
      </w:tblGrid>
      <w:tr w:rsidR="00754E2D" w:rsidRPr="00260C19" w:rsidTr="00754E2D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8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754E2D"/>
        </w:tc>
      </w:tr>
      <w:tr w:rsidR="00671B86" w:rsidRPr="00260C19" w:rsidTr="004454D5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4454D5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4454D5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Киржач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DA7450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 на строительство</w:t>
            </w:r>
            <w:r>
              <w:rPr>
                <w:sz w:val="22"/>
              </w:rPr>
              <w:t xml:space="preserve"> блочно-</w:t>
            </w:r>
            <w:r w:rsidRPr="00260C19">
              <w:rPr>
                <w:sz w:val="22"/>
              </w:rPr>
              <w:t xml:space="preserve"> модульной котельной  </w:t>
            </w:r>
            <w:r>
              <w:rPr>
                <w:sz w:val="22"/>
              </w:rPr>
              <w:t xml:space="preserve">для отопления потребителей с централизованным теплоснабжением улиц Свобода, Пугачева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C232B0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3B7DAE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Default="00921C3E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921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921C3E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4454D5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4454D5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</w:t>
            </w:r>
            <w:r>
              <w:rPr>
                <w:sz w:val="22"/>
              </w:rPr>
              <w:lastRenderedPageBreak/>
              <w:t>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3B7DAE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</w:t>
            </w:r>
            <w:r w:rsidRPr="002E7857">
              <w:lastRenderedPageBreak/>
              <w:t xml:space="preserve">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4454D5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16E1D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Default="00616E1D" w:rsidP="00616E1D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4FFF">
              <w:rPr>
                <w:sz w:val="22"/>
                <w:szCs w:val="22"/>
              </w:rPr>
              <w:t xml:space="preserve">апитальный ремонт 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EC27B5" w:rsidP="00EC27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4454D5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4454D5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76AB0" w:rsidRDefault="00576AB0" w:rsidP="001B29F9">
            <w:pPr>
              <w:ind w:left="-99"/>
              <w:rPr>
                <w:b/>
                <w:sz w:val="22"/>
                <w:szCs w:val="22"/>
              </w:rPr>
            </w:pPr>
            <w:r w:rsidRPr="00576AB0">
              <w:rPr>
                <w:b/>
                <w:sz w:val="22"/>
                <w:szCs w:val="22"/>
              </w:rPr>
              <w:t>60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Pr="000075DE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616E1D">
        <w:rPr>
          <w:rFonts w:ascii="Times New Roman" w:hAnsi="Times New Roman" w:cs="Times New Roman"/>
          <w:sz w:val="22"/>
          <w:szCs w:val="22"/>
        </w:rPr>
        <w:t>______</w:t>
      </w:r>
      <w:r w:rsidR="00D01DDB">
        <w:rPr>
          <w:rFonts w:ascii="Times New Roman" w:hAnsi="Times New Roman" w:cs="Times New Roman"/>
          <w:sz w:val="22"/>
          <w:szCs w:val="22"/>
        </w:rPr>
        <w:t xml:space="preserve">№ </w:t>
      </w:r>
      <w:r w:rsidR="00616E1D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r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616E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18,2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184B13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1605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4,0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184B13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616E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4,1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B1" w:rsidRDefault="002D54B1">
      <w:r>
        <w:separator/>
      </w:r>
    </w:p>
  </w:endnote>
  <w:endnote w:type="continuationSeparator" w:id="0">
    <w:p w:rsidR="002D54B1" w:rsidRDefault="002D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B1" w:rsidRDefault="002D54B1">
      <w:r>
        <w:separator/>
      </w:r>
    </w:p>
  </w:footnote>
  <w:footnote w:type="continuationSeparator" w:id="0">
    <w:p w:rsidR="002D54B1" w:rsidRDefault="002D5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BC" w:rsidRDefault="003A4EBC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4011A"/>
    <w:rsid w:val="0004156B"/>
    <w:rsid w:val="000470D7"/>
    <w:rsid w:val="00052137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2510E"/>
    <w:rsid w:val="0013265E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29F9"/>
    <w:rsid w:val="001B697B"/>
    <w:rsid w:val="001C1F59"/>
    <w:rsid w:val="001C24F0"/>
    <w:rsid w:val="001C5122"/>
    <w:rsid w:val="001D57EF"/>
    <w:rsid w:val="001D78D2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C3E"/>
    <w:rsid w:val="002256BD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A0C9D"/>
    <w:rsid w:val="002A3624"/>
    <w:rsid w:val="002A5106"/>
    <w:rsid w:val="002A6801"/>
    <w:rsid w:val="002B28F6"/>
    <w:rsid w:val="002B6EED"/>
    <w:rsid w:val="002C4823"/>
    <w:rsid w:val="002D54B1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3112E"/>
    <w:rsid w:val="00334105"/>
    <w:rsid w:val="00335CD9"/>
    <w:rsid w:val="00336070"/>
    <w:rsid w:val="00340A19"/>
    <w:rsid w:val="003447C2"/>
    <w:rsid w:val="00347C15"/>
    <w:rsid w:val="00364876"/>
    <w:rsid w:val="003655B3"/>
    <w:rsid w:val="00374001"/>
    <w:rsid w:val="00377A2E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62DA"/>
    <w:rsid w:val="00486D4A"/>
    <w:rsid w:val="004929FE"/>
    <w:rsid w:val="004974E1"/>
    <w:rsid w:val="004B3611"/>
    <w:rsid w:val="004C5E74"/>
    <w:rsid w:val="004D0766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76AB0"/>
    <w:rsid w:val="0058199D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6584"/>
    <w:rsid w:val="006029AF"/>
    <w:rsid w:val="00606FC3"/>
    <w:rsid w:val="00616E1D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32E2"/>
    <w:rsid w:val="0069476D"/>
    <w:rsid w:val="00695309"/>
    <w:rsid w:val="006A6016"/>
    <w:rsid w:val="006B007E"/>
    <w:rsid w:val="006B69F7"/>
    <w:rsid w:val="006C1F46"/>
    <w:rsid w:val="006C2232"/>
    <w:rsid w:val="006C2252"/>
    <w:rsid w:val="006E1628"/>
    <w:rsid w:val="006F073D"/>
    <w:rsid w:val="00702723"/>
    <w:rsid w:val="00706AF2"/>
    <w:rsid w:val="00723F7D"/>
    <w:rsid w:val="0073565A"/>
    <w:rsid w:val="00742F3D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73"/>
    <w:rsid w:val="00783CB4"/>
    <w:rsid w:val="00792DD8"/>
    <w:rsid w:val="00796843"/>
    <w:rsid w:val="007979F9"/>
    <w:rsid w:val="007A290C"/>
    <w:rsid w:val="007A4AEB"/>
    <w:rsid w:val="007B2A93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D4E5D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A6A22"/>
    <w:rsid w:val="009A77F6"/>
    <w:rsid w:val="009C1C78"/>
    <w:rsid w:val="009D5178"/>
    <w:rsid w:val="009D79AE"/>
    <w:rsid w:val="009E18C4"/>
    <w:rsid w:val="009E3D95"/>
    <w:rsid w:val="009F699F"/>
    <w:rsid w:val="00A0541E"/>
    <w:rsid w:val="00A07C76"/>
    <w:rsid w:val="00A136C4"/>
    <w:rsid w:val="00A26626"/>
    <w:rsid w:val="00A26CC2"/>
    <w:rsid w:val="00A3389C"/>
    <w:rsid w:val="00A447B5"/>
    <w:rsid w:val="00A4680B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14E8"/>
    <w:rsid w:val="00AA3784"/>
    <w:rsid w:val="00AB2043"/>
    <w:rsid w:val="00AC58FF"/>
    <w:rsid w:val="00AC6D23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63930"/>
    <w:rsid w:val="00B6472C"/>
    <w:rsid w:val="00B73646"/>
    <w:rsid w:val="00B828FA"/>
    <w:rsid w:val="00B82EBD"/>
    <w:rsid w:val="00B8513C"/>
    <w:rsid w:val="00B94040"/>
    <w:rsid w:val="00B95537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70C72"/>
    <w:rsid w:val="00C81118"/>
    <w:rsid w:val="00C81512"/>
    <w:rsid w:val="00C845F3"/>
    <w:rsid w:val="00C9279C"/>
    <w:rsid w:val="00C92825"/>
    <w:rsid w:val="00CA3FBD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4DDF"/>
    <w:rsid w:val="00D752F0"/>
    <w:rsid w:val="00D85F3F"/>
    <w:rsid w:val="00D86B5E"/>
    <w:rsid w:val="00D927F9"/>
    <w:rsid w:val="00D978D2"/>
    <w:rsid w:val="00DA7450"/>
    <w:rsid w:val="00DB3498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53053"/>
    <w:rsid w:val="00E57CEE"/>
    <w:rsid w:val="00E63061"/>
    <w:rsid w:val="00E8670D"/>
    <w:rsid w:val="00E946CA"/>
    <w:rsid w:val="00EA0218"/>
    <w:rsid w:val="00EA3B4D"/>
    <w:rsid w:val="00EA61B6"/>
    <w:rsid w:val="00EC27B5"/>
    <w:rsid w:val="00EC4FFF"/>
    <w:rsid w:val="00EC7904"/>
    <w:rsid w:val="00ED777B"/>
    <w:rsid w:val="00EE2C66"/>
    <w:rsid w:val="00EE502B"/>
    <w:rsid w:val="00EE5701"/>
    <w:rsid w:val="00EF23A8"/>
    <w:rsid w:val="00EF2448"/>
    <w:rsid w:val="00EF7CCF"/>
    <w:rsid w:val="00EF7CD1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70B20"/>
    <w:rsid w:val="00F75B5D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C50"/>
    <w:rsid w:val="00FC2DEE"/>
    <w:rsid w:val="00FC3D75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40EF-E9A6-47EC-AAE0-8DFA7F4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8-05-17T12:21:00Z</cp:lastPrinted>
  <dcterms:created xsi:type="dcterms:W3CDTF">2018-05-21T11:21:00Z</dcterms:created>
  <dcterms:modified xsi:type="dcterms:W3CDTF">2018-05-21T11:21:00Z</dcterms:modified>
</cp:coreProperties>
</file>